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6149B" w14:textId="374EA42A" w:rsidR="00516142" w:rsidRDefault="00516142" w:rsidP="00AE7B96">
      <w:pPr>
        <w:pStyle w:val="NoSpacing"/>
      </w:pPr>
    </w:p>
    <w:p w14:paraId="70D55FCC" w14:textId="6A6126F0" w:rsidR="00516142" w:rsidRDefault="00516142" w:rsidP="00AE7B96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E"/>
        </w:rPr>
        <w:id w:val="-156610138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E668DC7" w14:textId="306C2179" w:rsidR="00DE0B8D" w:rsidRPr="00B0375E" w:rsidRDefault="00D20431">
          <w:pPr>
            <w:pStyle w:val="TOCHeading"/>
            <w:rPr>
              <w:sz w:val="24"/>
              <w:szCs w:val="24"/>
            </w:rPr>
          </w:pPr>
          <w:r w:rsidRPr="00B0375E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410E38" wp14:editId="602D92CD">
                    <wp:simplePos x="0" y="0"/>
                    <wp:positionH relativeFrom="margin">
                      <wp:posOffset>399415</wp:posOffset>
                    </wp:positionH>
                    <wp:positionV relativeFrom="paragraph">
                      <wp:posOffset>6052820</wp:posOffset>
                    </wp:positionV>
                    <wp:extent cx="3362325" cy="64770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32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A7BF8" w14:textId="58E42807" w:rsidR="00B0375E" w:rsidRPr="00516142" w:rsidRDefault="00B0375E" w:rsidP="00516142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16142">
                                  <w:rPr>
                                    <w:sz w:val="32"/>
                                    <w:szCs w:val="32"/>
                                  </w:rPr>
                                  <w:t>PRIVATE ORTHODONTI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Pr="00516142">
                                  <w:rPr>
                                    <w:sz w:val="32"/>
                                    <w:szCs w:val="32"/>
                                  </w:rPr>
                                  <w:t xml:space="preserve"> PRACT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410E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.45pt;margin-top:476.6pt;width:264.7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" filled="f" stroked="f">
                    <v:textbox>
                      <w:txbxContent>
                        <w:p w14:paraId="7F1A7BF8" w14:textId="58E42807" w:rsidR="00B0375E" w:rsidRPr="00516142" w:rsidRDefault="00B0375E" w:rsidP="00516142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16142">
                            <w:rPr>
                              <w:sz w:val="32"/>
                              <w:szCs w:val="32"/>
                            </w:rPr>
                            <w:t>PRIVATE ORTHODONTI</w:t>
                          </w:r>
                          <w:r>
                            <w:rPr>
                              <w:sz w:val="32"/>
                              <w:szCs w:val="32"/>
                            </w:rPr>
                            <w:t>C</w:t>
                          </w:r>
                          <w:r w:rsidRPr="00516142">
                            <w:rPr>
                              <w:sz w:val="32"/>
                              <w:szCs w:val="32"/>
                            </w:rPr>
                            <w:t xml:space="preserve"> PRACTI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16142" w:rsidRPr="00B0375E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213E713" wp14:editId="5FC66A73">
                    <wp:simplePos x="0" y="0"/>
                    <wp:positionH relativeFrom="margin">
                      <wp:posOffset>4029710</wp:posOffset>
                    </wp:positionH>
                    <wp:positionV relativeFrom="paragraph">
                      <wp:posOffset>4283075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3AB61" w14:textId="186AC9F8" w:rsidR="00B0375E" w:rsidRPr="00516142" w:rsidRDefault="00B0375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16142">
                                  <w:rPr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516142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516142">
                                  <w:rPr>
                                    <w:sz w:val="24"/>
                                    <w:szCs w:val="24"/>
                                  </w:rPr>
                                  <w:t xml:space="preserve"> November 2020</w:t>
                                </w:r>
                              </w:p>
                              <w:p w14:paraId="53D2E26B" w14:textId="77777777" w:rsidR="00B0375E" w:rsidRDefault="00B0375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13E713" id="_x0000_s1027" type="#_x0000_t202" style="position:absolute;margin-left:317.3pt;margin-top:337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FiEO8fgAAAADAEAAA8AAAAAAAAAAAAAAAAAagQAAGRycy9kb3ducmV2LnhtbFBLBQYAAAAABAAE&#10;APMAAAB3BQAAAAA=&#10;" filled="f" stroked="f">
                    <v:textbox style="mso-fit-shape-to-text:t">
                      <w:txbxContent>
                        <w:p w14:paraId="7273AB61" w14:textId="186AC9F8" w:rsidR="00B0375E" w:rsidRPr="00516142" w:rsidRDefault="00B0375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16142">
                            <w:rPr>
                              <w:sz w:val="24"/>
                              <w:szCs w:val="24"/>
                            </w:rPr>
                            <w:t>20</w:t>
                          </w:r>
                          <w:r w:rsidRPr="00516142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516142">
                            <w:rPr>
                              <w:sz w:val="24"/>
                              <w:szCs w:val="24"/>
                            </w:rPr>
                            <w:t xml:space="preserve"> November 2020</w:t>
                          </w:r>
                        </w:p>
                        <w:p w14:paraId="53D2E26B" w14:textId="77777777" w:rsidR="00B0375E" w:rsidRDefault="00B0375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E7B96" w:rsidRPr="00B0375E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69882" wp14:editId="3C159B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8B6C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15"/>
                                  <w:gridCol w:w="2106"/>
                                </w:tblGrid>
                                <w:tr w:rsidR="00B0375E" w14:paraId="095D879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A7FC532" w14:textId="31A017C7" w:rsidR="00B0375E" w:rsidRDefault="00B0375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BCFC6A" wp14:editId="4F64231F">
                                            <wp:extent cx="4124325" cy="387329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alphaModFix/>
                                                    </a:blip>
                                                    <a:srcRect l="27026" t="-196" r="268" b="196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33839" cy="3882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  <w:u w:val="single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BCE230" w14:textId="57F609C9" w:rsidR="00B0375E" w:rsidRPr="00516142" w:rsidRDefault="00FF4E72" w:rsidP="00AE7B96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  <w:u w:val="single"/>
                                            </w:rPr>
                                            <w:t>DATABASE SYSTEM DESIGN</w:t>
                                          </w:r>
                                        </w:p>
                                      </w:sdtContent>
                                    </w:sdt>
                                    <w:p w14:paraId="133E1FCF" w14:textId="1CB0EF97" w:rsidR="00B0375E" w:rsidRDefault="00B0375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0A0A9B" w14:textId="7DB55F9A" w:rsidR="00B0375E" w:rsidRDefault="00B0375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58B6C0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458F2F" w14:textId="116625D2" w:rsidR="00B0375E" w:rsidRDefault="00B0375E">
                                          <w:pPr>
                                            <w:pStyle w:val="NoSpacing"/>
                                            <w:rPr>
                                              <w:color w:val="58B6C0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8B6C0" w:themeColor="accent2"/>
                                              <w:sz w:val="26"/>
                                              <w:szCs w:val="26"/>
                                            </w:rPr>
                                            <w:t>Rebecca Troy | 20088744</w:t>
                                          </w:r>
                                        </w:p>
                                      </w:sdtContent>
                                    </w:sdt>
                                    <w:p w14:paraId="6792E4B9" w14:textId="563041AA" w:rsidR="00B0375E" w:rsidRDefault="002F3FB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sz w:val="24"/>
                                            <w:szCs w:val="2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375E" w:rsidRPr="00516142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Database Fundamental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42690E7" w14:textId="77777777" w:rsidR="00B0375E" w:rsidRDefault="00B0375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4069882" id="Text Box 138" o:spid="_x0000_s1028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xM0hXYgCAACI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8B6C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15"/>
                            <w:gridCol w:w="2106"/>
                          </w:tblGrid>
                          <w:tr w:rsidR="00B0375E" w14:paraId="095D879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A7FC532" w14:textId="31A017C7" w:rsidR="00B0375E" w:rsidRDefault="00B0375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BCFC6A" wp14:editId="4F64231F">
                                      <wp:extent cx="4124325" cy="387329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alphaModFix/>
                                              </a:blip>
                                              <a:srcRect l="27026" t="-196" r="268" b="1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3839" cy="3882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  <w:u w:val="single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BCE230" w14:textId="57F609C9" w:rsidR="00B0375E" w:rsidRPr="00516142" w:rsidRDefault="00FF4E72" w:rsidP="00AE7B9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  <w:u w:val="single"/>
                                      </w:rPr>
                                      <w:t>DATABASE SYSTEM DESIGN</w:t>
                                    </w:r>
                                  </w:p>
                                </w:sdtContent>
                              </w:sdt>
                              <w:p w14:paraId="133E1FCF" w14:textId="1CB0EF97" w:rsidR="00B0375E" w:rsidRDefault="00B037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0A0A9B" w14:textId="7DB55F9A" w:rsidR="00B0375E" w:rsidRDefault="00B0375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8B6C0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458F2F" w14:textId="116625D2" w:rsidR="00B0375E" w:rsidRDefault="00B0375E">
                                    <w:pPr>
                                      <w:pStyle w:val="NoSpacing"/>
                                      <w:rPr>
                                        <w:color w:val="58B6C0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8B6C0" w:themeColor="accent2"/>
                                        <w:sz w:val="26"/>
                                        <w:szCs w:val="26"/>
                                      </w:rPr>
                                      <w:t>Rebecca Troy | 20088744</w:t>
                                    </w:r>
                                  </w:p>
                                </w:sdtContent>
                              </w:sdt>
                              <w:p w14:paraId="6792E4B9" w14:textId="563041AA" w:rsidR="00B0375E" w:rsidRDefault="002F3FB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375E" w:rsidRPr="00516142">
                                      <w:rPr>
                                        <w:sz w:val="24"/>
                                        <w:szCs w:val="24"/>
                                      </w:rPr>
                                      <w:t>Database Fundamental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42690E7" w14:textId="77777777" w:rsidR="00B0375E" w:rsidRDefault="00B0375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E7B96" w:rsidRPr="00B0375E">
            <w:rPr>
              <w:sz w:val="24"/>
              <w:szCs w:val="24"/>
            </w:rPr>
            <w:br w:type="page"/>
          </w:r>
        </w:p>
        <w:sdt>
          <w:sdtPr>
            <w:rPr>
              <w:color w:val="auto"/>
              <w:sz w:val="24"/>
              <w:szCs w:val="24"/>
              <w:lang w:val="en-IE"/>
            </w:rPr>
            <w:id w:val="20585110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C62E51E" w14:textId="7A0AE0FF" w:rsidR="009B40A0" w:rsidRPr="00B0375E" w:rsidRDefault="009B40A0" w:rsidP="00DE0B8D">
              <w:pPr>
                <w:pStyle w:val="NoSpacing"/>
                <w:rPr>
                  <w:color w:val="58B6C0" w:themeColor="accent2"/>
                  <w:sz w:val="32"/>
                  <w:szCs w:val="32"/>
                </w:rPr>
              </w:pPr>
              <w:r w:rsidRPr="00B0375E">
                <w:rPr>
                  <w:color w:val="58B6C0" w:themeColor="accent2"/>
                  <w:sz w:val="32"/>
                  <w:szCs w:val="32"/>
                </w:rPr>
                <w:t>Table of Contents</w:t>
              </w:r>
            </w:p>
            <w:p w14:paraId="208D12CF" w14:textId="77777777" w:rsidR="001D4528" w:rsidRPr="00B0375E" w:rsidRDefault="001D4528" w:rsidP="001D4528">
              <w:pPr>
                <w:rPr>
                  <w:sz w:val="24"/>
                  <w:szCs w:val="24"/>
                  <w:lang w:val="en-US"/>
                </w:rPr>
              </w:pPr>
            </w:p>
            <w:p w14:paraId="612A476A" w14:textId="0BD2ACDF" w:rsidR="00A61139" w:rsidRDefault="009B40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 w:rsidRPr="00B0375E">
                <w:rPr>
                  <w:sz w:val="24"/>
                  <w:szCs w:val="24"/>
                </w:rPr>
                <w:fldChar w:fldCharType="begin"/>
              </w:r>
              <w:r w:rsidRPr="00B0375E">
                <w:rPr>
                  <w:sz w:val="24"/>
                  <w:szCs w:val="24"/>
                </w:rPr>
                <w:instrText xml:space="preserve"> TOC \o "1-3" \h \z \u </w:instrText>
              </w:r>
              <w:r w:rsidRPr="00B0375E">
                <w:rPr>
                  <w:sz w:val="24"/>
                  <w:szCs w:val="24"/>
                </w:rPr>
                <w:fldChar w:fldCharType="separate"/>
              </w:r>
              <w:hyperlink w:anchor="_Toc56700832" w:history="1">
                <w:r w:rsidR="00A61139" w:rsidRPr="00574193">
                  <w:rPr>
                    <w:rStyle w:val="Hyperlink"/>
                    <w:noProof/>
                  </w:rPr>
                  <w:t>Business Description</w:t>
                </w:r>
                <w:r w:rsidR="00A61139">
                  <w:rPr>
                    <w:noProof/>
                    <w:webHidden/>
                  </w:rPr>
                  <w:tab/>
                </w:r>
                <w:r w:rsidR="00A61139">
                  <w:rPr>
                    <w:noProof/>
                    <w:webHidden/>
                  </w:rPr>
                  <w:fldChar w:fldCharType="begin"/>
                </w:r>
                <w:r w:rsidR="00A61139">
                  <w:rPr>
                    <w:noProof/>
                    <w:webHidden/>
                  </w:rPr>
                  <w:instrText xml:space="preserve"> PAGEREF _Toc56700832 \h </w:instrText>
                </w:r>
                <w:r w:rsidR="00A61139">
                  <w:rPr>
                    <w:noProof/>
                    <w:webHidden/>
                  </w:rPr>
                </w:r>
                <w:r w:rsidR="00A61139">
                  <w:rPr>
                    <w:noProof/>
                    <w:webHidden/>
                  </w:rPr>
                  <w:fldChar w:fldCharType="separate"/>
                </w:r>
                <w:r w:rsidR="00A61139">
                  <w:rPr>
                    <w:noProof/>
                    <w:webHidden/>
                  </w:rPr>
                  <w:t>2</w:t>
                </w:r>
                <w:r w:rsidR="00A61139">
                  <w:rPr>
                    <w:noProof/>
                    <w:webHidden/>
                  </w:rPr>
                  <w:fldChar w:fldCharType="end"/>
                </w:r>
              </w:hyperlink>
            </w:p>
            <w:p w14:paraId="2E0297C2" w14:textId="792F909F" w:rsidR="00A61139" w:rsidRDefault="002F3FB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56700833" w:history="1">
                <w:r w:rsidR="00A61139" w:rsidRPr="00574193">
                  <w:rPr>
                    <w:rStyle w:val="Hyperlink"/>
                    <w:noProof/>
                  </w:rPr>
                  <w:t>Conceptual Data Model</w:t>
                </w:r>
                <w:r w:rsidR="00A61139">
                  <w:rPr>
                    <w:noProof/>
                    <w:webHidden/>
                  </w:rPr>
                  <w:tab/>
                </w:r>
                <w:r w:rsidR="00A61139">
                  <w:rPr>
                    <w:noProof/>
                    <w:webHidden/>
                  </w:rPr>
                  <w:fldChar w:fldCharType="begin"/>
                </w:r>
                <w:r w:rsidR="00A61139">
                  <w:rPr>
                    <w:noProof/>
                    <w:webHidden/>
                  </w:rPr>
                  <w:instrText xml:space="preserve"> PAGEREF _Toc56700833 \h </w:instrText>
                </w:r>
                <w:r w:rsidR="00A61139">
                  <w:rPr>
                    <w:noProof/>
                    <w:webHidden/>
                  </w:rPr>
                </w:r>
                <w:r w:rsidR="00A61139">
                  <w:rPr>
                    <w:noProof/>
                    <w:webHidden/>
                  </w:rPr>
                  <w:fldChar w:fldCharType="separate"/>
                </w:r>
                <w:r w:rsidR="00A61139">
                  <w:rPr>
                    <w:noProof/>
                    <w:webHidden/>
                  </w:rPr>
                  <w:t>3</w:t>
                </w:r>
                <w:r w:rsidR="00A61139">
                  <w:rPr>
                    <w:noProof/>
                    <w:webHidden/>
                  </w:rPr>
                  <w:fldChar w:fldCharType="end"/>
                </w:r>
              </w:hyperlink>
            </w:p>
            <w:p w14:paraId="3484B6AF" w14:textId="4B82747D" w:rsidR="00A61139" w:rsidRDefault="002F3FB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56700834" w:history="1">
                <w:r w:rsidR="00A61139" w:rsidRPr="00574193">
                  <w:rPr>
                    <w:rStyle w:val="Hyperlink"/>
                    <w:noProof/>
                  </w:rPr>
                  <w:t>Logical Data Model</w:t>
                </w:r>
                <w:r w:rsidR="00A61139">
                  <w:rPr>
                    <w:noProof/>
                    <w:webHidden/>
                  </w:rPr>
                  <w:tab/>
                </w:r>
                <w:r w:rsidR="00A61139">
                  <w:rPr>
                    <w:noProof/>
                    <w:webHidden/>
                  </w:rPr>
                  <w:fldChar w:fldCharType="begin"/>
                </w:r>
                <w:r w:rsidR="00A61139">
                  <w:rPr>
                    <w:noProof/>
                    <w:webHidden/>
                  </w:rPr>
                  <w:instrText xml:space="preserve"> PAGEREF _Toc56700834 \h </w:instrText>
                </w:r>
                <w:r w:rsidR="00A61139">
                  <w:rPr>
                    <w:noProof/>
                    <w:webHidden/>
                  </w:rPr>
                </w:r>
                <w:r w:rsidR="00A61139">
                  <w:rPr>
                    <w:noProof/>
                    <w:webHidden/>
                  </w:rPr>
                  <w:fldChar w:fldCharType="separate"/>
                </w:r>
                <w:r w:rsidR="00A61139">
                  <w:rPr>
                    <w:noProof/>
                    <w:webHidden/>
                  </w:rPr>
                  <w:t>4</w:t>
                </w:r>
                <w:r w:rsidR="00A61139">
                  <w:rPr>
                    <w:noProof/>
                    <w:webHidden/>
                  </w:rPr>
                  <w:fldChar w:fldCharType="end"/>
                </w:r>
              </w:hyperlink>
            </w:p>
            <w:p w14:paraId="28FCA9F5" w14:textId="62611CCE" w:rsidR="009B40A0" w:rsidRPr="00B0375E" w:rsidRDefault="009B40A0">
              <w:pPr>
                <w:rPr>
                  <w:sz w:val="24"/>
                  <w:szCs w:val="24"/>
                </w:rPr>
              </w:pPr>
              <w:r w:rsidRPr="00B0375E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76EF7302" w14:textId="793C5782" w:rsidR="001D4528" w:rsidRPr="00B0375E" w:rsidRDefault="001D4528">
          <w:pPr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br w:type="page"/>
          </w:r>
        </w:p>
        <w:p w14:paraId="0C98FF21" w14:textId="77777777" w:rsidR="009B40A0" w:rsidRPr="00B0375E" w:rsidRDefault="009B40A0" w:rsidP="009B40A0">
          <w:pPr>
            <w:pStyle w:val="Heading1"/>
            <w:rPr>
              <w:color w:val="58B6C0" w:themeColor="accent2"/>
            </w:rPr>
          </w:pPr>
          <w:bookmarkStart w:id="0" w:name="_Toc56700832"/>
          <w:r w:rsidRPr="00B0375E">
            <w:rPr>
              <w:color w:val="58B6C0" w:themeColor="accent2"/>
            </w:rPr>
            <w:lastRenderedPageBreak/>
            <w:t>Business Description</w:t>
          </w:r>
          <w:bookmarkEnd w:id="0"/>
        </w:p>
        <w:p w14:paraId="266925ED" w14:textId="3A5BE2FA" w:rsidR="009B40A0" w:rsidRPr="00B0375E" w:rsidRDefault="009B40A0" w:rsidP="0089699B">
          <w:pPr>
            <w:jc w:val="both"/>
            <w:rPr>
              <w:color w:val="58B6C0" w:themeColor="accent2"/>
              <w:sz w:val="24"/>
              <w:szCs w:val="24"/>
            </w:rPr>
          </w:pPr>
        </w:p>
        <w:p w14:paraId="7ED64A54" w14:textId="00C7EC8D" w:rsidR="001D4528" w:rsidRPr="00B0375E" w:rsidRDefault="0089699B" w:rsidP="001D4528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>This private Orthodontic Practice</w:t>
          </w:r>
          <w:r w:rsidR="001B0A7B" w:rsidRPr="00B0375E">
            <w:rPr>
              <w:sz w:val="24"/>
              <w:szCs w:val="24"/>
            </w:rPr>
            <w:t xml:space="preserve"> – Straight Smiles Are Worthwhile –</w:t>
          </w:r>
          <w:r w:rsidRPr="00B0375E">
            <w:rPr>
              <w:sz w:val="24"/>
              <w:szCs w:val="24"/>
            </w:rPr>
            <w:t xml:space="preserve"> </w:t>
          </w:r>
          <w:r w:rsidR="001B0A7B" w:rsidRPr="00B0375E">
            <w:rPr>
              <w:sz w:val="24"/>
              <w:szCs w:val="24"/>
            </w:rPr>
            <w:t>is a business</w:t>
          </w:r>
          <w:r w:rsidR="00B930E3">
            <w:rPr>
              <w:sz w:val="24"/>
              <w:szCs w:val="24"/>
            </w:rPr>
            <w:t xml:space="preserve"> recently established to</w:t>
          </w:r>
          <w:r w:rsidR="001B0A7B" w:rsidRPr="00B0375E">
            <w:rPr>
              <w:sz w:val="24"/>
              <w:szCs w:val="24"/>
            </w:rPr>
            <w:t xml:space="preserve"> </w:t>
          </w:r>
          <w:r w:rsidR="008454CF" w:rsidRPr="00B0375E">
            <w:rPr>
              <w:sz w:val="24"/>
              <w:szCs w:val="24"/>
            </w:rPr>
            <w:t>correct and perfect</w:t>
          </w:r>
          <w:r w:rsidR="00B930E3">
            <w:rPr>
              <w:sz w:val="24"/>
              <w:szCs w:val="24"/>
            </w:rPr>
            <w:t xml:space="preserve"> </w:t>
          </w:r>
          <w:r w:rsidR="008454CF" w:rsidRPr="00B0375E">
            <w:rPr>
              <w:sz w:val="24"/>
              <w:szCs w:val="24"/>
            </w:rPr>
            <w:t>the</w:t>
          </w:r>
          <w:r w:rsidR="001B0A7B" w:rsidRPr="00B0375E">
            <w:rPr>
              <w:sz w:val="24"/>
              <w:szCs w:val="24"/>
            </w:rPr>
            <w:t xml:space="preserve"> alignment of its patients’ teeth and jaws. Being a small private practice, Straight Smiles Are Worthwhile operate relatively simply.</w:t>
          </w:r>
          <w:r w:rsidR="001D4528" w:rsidRPr="00B0375E">
            <w:rPr>
              <w:sz w:val="24"/>
              <w:szCs w:val="24"/>
            </w:rPr>
            <w:t xml:space="preserve"> They rely on effective consultations and accurate treatment plans in order to set their patients on the path to straighter smiles.</w:t>
          </w:r>
        </w:p>
        <w:p w14:paraId="4A235155" w14:textId="614FE593" w:rsidR="001B0A7B" w:rsidRPr="00B0375E" w:rsidRDefault="001B0A7B" w:rsidP="0089699B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Patients book their own consultations </w:t>
          </w:r>
          <w:r w:rsidR="008454CF" w:rsidRPr="00B0375E">
            <w:rPr>
              <w:sz w:val="24"/>
              <w:szCs w:val="24"/>
            </w:rPr>
            <w:t>in which they are orally examined</w:t>
          </w:r>
          <w:r w:rsidR="00B87E3E" w:rsidRPr="00B87E3E">
            <w:rPr>
              <w:sz w:val="24"/>
              <w:szCs w:val="24"/>
            </w:rPr>
            <w:t xml:space="preserve"> </w:t>
          </w:r>
          <w:r w:rsidR="00B87E3E">
            <w:rPr>
              <w:sz w:val="24"/>
              <w:szCs w:val="24"/>
            </w:rPr>
            <w:t>by</w:t>
          </w:r>
          <w:r w:rsidR="00B87E3E" w:rsidRPr="00B0375E">
            <w:rPr>
              <w:sz w:val="24"/>
              <w:szCs w:val="24"/>
            </w:rPr>
            <w:t xml:space="preserve"> professional orthodontists</w:t>
          </w:r>
          <w:r w:rsidR="008454CF" w:rsidRPr="00B0375E">
            <w:rPr>
              <w:sz w:val="24"/>
              <w:szCs w:val="24"/>
            </w:rPr>
            <w:t xml:space="preserve">. </w:t>
          </w:r>
          <w:r w:rsidR="000E5A9B" w:rsidRPr="00B0375E">
            <w:rPr>
              <w:sz w:val="24"/>
              <w:szCs w:val="24"/>
            </w:rPr>
            <w:t xml:space="preserve">If necessary, a </w:t>
          </w:r>
          <w:r w:rsidR="008454CF" w:rsidRPr="00B0375E">
            <w:rPr>
              <w:sz w:val="24"/>
              <w:szCs w:val="24"/>
            </w:rPr>
            <w:t xml:space="preserve">unique treatment plan is then tailored </w:t>
          </w:r>
          <w:r w:rsidR="00B87E3E">
            <w:rPr>
              <w:sz w:val="24"/>
              <w:szCs w:val="24"/>
            </w:rPr>
            <w:t>specially</w:t>
          </w:r>
          <w:r w:rsidR="008454CF" w:rsidRPr="00B0375E">
            <w:rPr>
              <w:sz w:val="24"/>
              <w:szCs w:val="24"/>
            </w:rPr>
            <w:t xml:space="preserve"> for that patient by the orthodontist</w:t>
          </w:r>
          <w:r w:rsidR="001D4528" w:rsidRPr="00B0375E">
            <w:rPr>
              <w:sz w:val="24"/>
              <w:szCs w:val="24"/>
            </w:rPr>
            <w:t xml:space="preserve"> based on this consultation</w:t>
          </w:r>
          <w:r w:rsidR="008454CF" w:rsidRPr="00B0375E">
            <w:rPr>
              <w:sz w:val="24"/>
              <w:szCs w:val="24"/>
            </w:rPr>
            <w:t xml:space="preserve">. </w:t>
          </w:r>
          <w:r w:rsidR="000E5A9B" w:rsidRPr="00B0375E">
            <w:rPr>
              <w:sz w:val="24"/>
              <w:szCs w:val="24"/>
            </w:rPr>
            <w:t>T</w:t>
          </w:r>
          <w:r w:rsidR="008454CF" w:rsidRPr="00B0375E">
            <w:rPr>
              <w:sz w:val="24"/>
              <w:szCs w:val="24"/>
            </w:rPr>
            <w:t>reatment plans prescribe braces or clear aligners for a period of time.</w:t>
          </w:r>
          <w:r w:rsidR="000E5A9B" w:rsidRPr="00B0375E">
            <w:rPr>
              <w:sz w:val="24"/>
              <w:szCs w:val="24"/>
            </w:rPr>
            <w:t xml:space="preserve"> Treatment plans may also generate a number of follow-up appointments</w:t>
          </w:r>
          <w:r w:rsidR="00B87E3E">
            <w:rPr>
              <w:sz w:val="24"/>
              <w:szCs w:val="24"/>
            </w:rPr>
            <w:t xml:space="preserve"> and procedures</w:t>
          </w:r>
          <w:r w:rsidR="000E5A9B" w:rsidRPr="00B0375E">
            <w:rPr>
              <w:sz w:val="24"/>
              <w:szCs w:val="24"/>
            </w:rPr>
            <w:t xml:space="preserve"> if necessary.</w:t>
          </w:r>
          <w:r w:rsidR="001D4528" w:rsidRPr="00B0375E">
            <w:rPr>
              <w:sz w:val="24"/>
              <w:szCs w:val="24"/>
            </w:rPr>
            <w:t xml:space="preserve"> </w:t>
          </w:r>
        </w:p>
        <w:p w14:paraId="14A9AF42" w14:textId="07FBF1C7" w:rsidR="00A17145" w:rsidRPr="00B0375E" w:rsidRDefault="001B0A7B" w:rsidP="0089699B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The </w:t>
          </w:r>
          <w:r w:rsidR="0089699B" w:rsidRPr="00B0375E">
            <w:rPr>
              <w:sz w:val="24"/>
              <w:szCs w:val="24"/>
            </w:rPr>
            <w:t xml:space="preserve">database </w:t>
          </w:r>
          <w:r w:rsidR="001D4528" w:rsidRPr="00B0375E">
            <w:rPr>
              <w:sz w:val="24"/>
              <w:szCs w:val="24"/>
            </w:rPr>
            <w:t xml:space="preserve">for this organisation </w:t>
          </w:r>
          <w:r w:rsidR="0089699B" w:rsidRPr="00B0375E">
            <w:rPr>
              <w:sz w:val="24"/>
              <w:szCs w:val="24"/>
            </w:rPr>
            <w:t xml:space="preserve">keeps track of the business’s patients, employed orthodontists, </w:t>
          </w:r>
          <w:r w:rsidR="00A17145" w:rsidRPr="00B0375E">
            <w:rPr>
              <w:sz w:val="24"/>
              <w:szCs w:val="24"/>
            </w:rPr>
            <w:t>and any consultations or treatment plans that are generated within the business.</w:t>
          </w:r>
        </w:p>
        <w:p w14:paraId="5F0D6016" w14:textId="2D7A3BF4" w:rsidR="00A17145" w:rsidRPr="00B0375E" w:rsidRDefault="00A17145" w:rsidP="0089699B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>Each patient has their own unique PPS number stored, as well as their name, address, phone number and their date of birth. Each patient may choose to store up to 3 phone numbers in the business database.</w:t>
          </w:r>
        </w:p>
        <w:p w14:paraId="0CAB0E79" w14:textId="2C9E2F80" w:rsidR="00772C4E" w:rsidRPr="00B0375E" w:rsidRDefault="00772C4E" w:rsidP="00772C4E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>Consultations are stored with a generated unique ID number as well as the date</w:t>
          </w:r>
          <w:r w:rsidR="00B87E3E">
            <w:rPr>
              <w:sz w:val="24"/>
              <w:szCs w:val="24"/>
            </w:rPr>
            <w:t xml:space="preserve"> the consultation took place</w:t>
          </w:r>
          <w:r w:rsidRPr="00B0375E">
            <w:rPr>
              <w:sz w:val="24"/>
              <w:szCs w:val="24"/>
            </w:rPr>
            <w:t xml:space="preserve"> and a short description</w:t>
          </w:r>
          <w:r w:rsidR="00F71B44">
            <w:rPr>
              <w:sz w:val="24"/>
              <w:szCs w:val="24"/>
            </w:rPr>
            <w:t xml:space="preserve"> about the examination and findings</w:t>
          </w:r>
          <w:r w:rsidRPr="00B0375E">
            <w:rPr>
              <w:sz w:val="24"/>
              <w:szCs w:val="24"/>
            </w:rPr>
            <w:t xml:space="preserve">. One patient may book many consultations. </w:t>
          </w:r>
          <w:r w:rsidR="008454CF" w:rsidRPr="00B0375E">
            <w:rPr>
              <w:sz w:val="24"/>
              <w:szCs w:val="24"/>
            </w:rPr>
            <w:t>The date the patient booked each consultation is noted.</w:t>
          </w:r>
        </w:p>
        <w:p w14:paraId="796628BB" w14:textId="47EFCA40" w:rsidR="00772C4E" w:rsidRPr="00B0375E" w:rsidRDefault="00772C4E" w:rsidP="0089699B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>Orthodontists are identified by their unique staff ID number. Their full name, salary</w:t>
          </w:r>
          <w:r w:rsidR="007E7777" w:rsidRPr="00B0375E">
            <w:rPr>
              <w:sz w:val="24"/>
              <w:szCs w:val="24"/>
            </w:rPr>
            <w:t xml:space="preserve"> (measured annually)</w:t>
          </w:r>
          <w:r w:rsidRPr="00B0375E">
            <w:rPr>
              <w:sz w:val="24"/>
              <w:szCs w:val="24"/>
            </w:rPr>
            <w:t>, and their contracted hours per week are also stored in the database.</w:t>
          </w:r>
          <w:r w:rsidR="001B0A7B" w:rsidRPr="00B0375E">
            <w:rPr>
              <w:sz w:val="24"/>
              <w:szCs w:val="24"/>
            </w:rPr>
            <w:t xml:space="preserve"> One orthodontist carries out many consultations.</w:t>
          </w:r>
          <w:r w:rsidR="00B930E3">
            <w:rPr>
              <w:sz w:val="24"/>
              <w:szCs w:val="24"/>
            </w:rPr>
            <w:t xml:space="preserve"> As the organisation is </w:t>
          </w:r>
          <w:r w:rsidR="00F71B44">
            <w:rPr>
              <w:sz w:val="24"/>
              <w:szCs w:val="24"/>
            </w:rPr>
            <w:t>relatively</w:t>
          </w:r>
          <w:r w:rsidR="00B930E3">
            <w:rPr>
              <w:sz w:val="24"/>
              <w:szCs w:val="24"/>
            </w:rPr>
            <w:t xml:space="preserve"> new, </w:t>
          </w:r>
          <w:r w:rsidR="00AA799F">
            <w:rPr>
              <w:sz w:val="24"/>
              <w:szCs w:val="24"/>
            </w:rPr>
            <w:t xml:space="preserve">an assistance or ‘buddying’ system is in place where </w:t>
          </w:r>
          <w:r w:rsidR="00B930E3">
            <w:rPr>
              <w:sz w:val="24"/>
              <w:szCs w:val="24"/>
            </w:rPr>
            <w:t xml:space="preserve">an </w:t>
          </w:r>
          <w:r w:rsidR="00866317" w:rsidRPr="00B0375E">
            <w:rPr>
              <w:sz w:val="24"/>
              <w:szCs w:val="24"/>
            </w:rPr>
            <w:t xml:space="preserve">orthodontist </w:t>
          </w:r>
          <w:r w:rsidR="00B930E3">
            <w:rPr>
              <w:sz w:val="24"/>
              <w:szCs w:val="24"/>
            </w:rPr>
            <w:t>may be assigned</w:t>
          </w:r>
          <w:r w:rsidR="00866317" w:rsidRPr="00B0375E">
            <w:rPr>
              <w:sz w:val="24"/>
              <w:szCs w:val="24"/>
            </w:rPr>
            <w:t xml:space="preserve"> up to 2 assistant orthodontists</w:t>
          </w:r>
          <w:r w:rsidR="00B930E3">
            <w:rPr>
              <w:sz w:val="24"/>
              <w:szCs w:val="24"/>
            </w:rPr>
            <w:t xml:space="preserve"> to help them </w:t>
          </w:r>
          <w:r w:rsidR="00A46D45">
            <w:rPr>
              <w:sz w:val="24"/>
              <w:szCs w:val="24"/>
            </w:rPr>
            <w:t>if</w:t>
          </w:r>
          <w:r w:rsidR="00B930E3">
            <w:rPr>
              <w:sz w:val="24"/>
              <w:szCs w:val="24"/>
            </w:rPr>
            <w:t xml:space="preserve"> necessary. </w:t>
          </w:r>
          <w:r w:rsidR="00AA799F">
            <w:rPr>
              <w:sz w:val="24"/>
              <w:szCs w:val="24"/>
            </w:rPr>
            <w:t xml:space="preserve">Every orthodontist </w:t>
          </w:r>
          <w:r w:rsidR="00A46D45">
            <w:rPr>
              <w:sz w:val="24"/>
              <w:szCs w:val="24"/>
            </w:rPr>
            <w:t>is assigned</w:t>
          </w:r>
          <w:r w:rsidR="00AA799F">
            <w:rPr>
              <w:sz w:val="24"/>
              <w:szCs w:val="24"/>
            </w:rPr>
            <w:t xml:space="preserve"> one staff member they may assist, but not every orthodontist requires assistance. </w:t>
          </w:r>
          <w:r w:rsidR="00B930E3">
            <w:rPr>
              <w:sz w:val="24"/>
              <w:szCs w:val="24"/>
            </w:rPr>
            <w:t xml:space="preserve">This information is stored in the database by referring to the orthodontist </w:t>
          </w:r>
          <w:r w:rsidR="00D20431">
            <w:rPr>
              <w:sz w:val="24"/>
              <w:szCs w:val="24"/>
            </w:rPr>
            <w:t>that has been assigned</w:t>
          </w:r>
          <w:r w:rsidR="00AA799F">
            <w:rPr>
              <w:sz w:val="24"/>
              <w:szCs w:val="24"/>
            </w:rPr>
            <w:t xml:space="preserve"> assistance as the ‘</w:t>
          </w:r>
          <w:proofErr w:type="spellStart"/>
          <w:r w:rsidR="00AA799F">
            <w:rPr>
              <w:sz w:val="24"/>
              <w:szCs w:val="24"/>
            </w:rPr>
            <w:t>AssistedStaff</w:t>
          </w:r>
          <w:proofErr w:type="spellEnd"/>
          <w:r w:rsidR="00AA799F">
            <w:rPr>
              <w:sz w:val="24"/>
              <w:szCs w:val="24"/>
            </w:rPr>
            <w:t>’.</w:t>
          </w:r>
        </w:p>
        <w:p w14:paraId="0CDA3205" w14:textId="68CC7ECE" w:rsidR="001B0A7B" w:rsidRPr="00B0375E" w:rsidRDefault="001B0A7B" w:rsidP="0089699B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A consultation may or may not generate a single treatment plan, uniquely defined by an ID number. This unique treatment plan stores the </w:t>
          </w:r>
          <w:r w:rsidR="007E7777" w:rsidRPr="00B0375E">
            <w:rPr>
              <w:sz w:val="24"/>
              <w:szCs w:val="24"/>
            </w:rPr>
            <w:t xml:space="preserve">name of the plan, the </w:t>
          </w:r>
          <w:r w:rsidRPr="00B0375E">
            <w:rPr>
              <w:sz w:val="24"/>
              <w:szCs w:val="24"/>
            </w:rPr>
            <w:t xml:space="preserve">duration (or length) of the plan, the cost, and a short description. </w:t>
          </w:r>
          <w:r w:rsidR="00866317" w:rsidRPr="00B0375E">
            <w:rPr>
              <w:sz w:val="24"/>
              <w:szCs w:val="24"/>
            </w:rPr>
            <w:t xml:space="preserve">A patient may or may not be given a single treatment plan. </w:t>
          </w:r>
          <w:r w:rsidRPr="00B0375E">
            <w:rPr>
              <w:sz w:val="24"/>
              <w:szCs w:val="24"/>
            </w:rPr>
            <w:t>One treatment plan prescribes and creates a single set of braces, which would have not existed</w:t>
          </w:r>
          <w:r w:rsidR="004756DA">
            <w:rPr>
              <w:sz w:val="24"/>
              <w:szCs w:val="24"/>
            </w:rPr>
            <w:t xml:space="preserve"> without the treatment plan in question</w:t>
          </w:r>
          <w:r w:rsidRPr="00B0375E">
            <w:rPr>
              <w:sz w:val="24"/>
              <w:szCs w:val="24"/>
            </w:rPr>
            <w:t xml:space="preserve">. The brace type and manufacturer are stored. </w:t>
          </w:r>
        </w:p>
        <w:p w14:paraId="6D7C02D4" w14:textId="5EC74D33" w:rsidR="000E5A9B" w:rsidRPr="00B0375E" w:rsidRDefault="000E5A9B" w:rsidP="0089699B">
          <w:pPr>
            <w:jc w:val="both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>A single treatment plan may or may not</w:t>
          </w:r>
          <w:r w:rsidR="00866317" w:rsidRPr="00B0375E">
            <w:rPr>
              <w:sz w:val="24"/>
              <w:szCs w:val="24"/>
            </w:rPr>
            <w:t xml:space="preserve"> generate a number of follow-up appointments. The IDs, dates, and descriptions of these appointments are stored.</w:t>
          </w:r>
        </w:p>
        <w:p w14:paraId="726D6F25" w14:textId="62461633" w:rsidR="001D4528" w:rsidRPr="00B0375E" w:rsidRDefault="001D4528">
          <w:pPr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br w:type="page"/>
          </w:r>
        </w:p>
        <w:p w14:paraId="5BA88CAF" w14:textId="73EB1AEC" w:rsidR="009B40A0" w:rsidRDefault="009B40A0" w:rsidP="009B40A0">
          <w:pPr>
            <w:pStyle w:val="Heading1"/>
            <w:rPr>
              <w:color w:val="58B6C0" w:themeColor="accent2"/>
            </w:rPr>
          </w:pPr>
          <w:bookmarkStart w:id="1" w:name="_Toc56700833"/>
          <w:r w:rsidRPr="00B0375E">
            <w:rPr>
              <w:color w:val="58B6C0" w:themeColor="accent2"/>
            </w:rPr>
            <w:lastRenderedPageBreak/>
            <w:t>Conceptual Data Model</w:t>
          </w:r>
          <w:bookmarkEnd w:id="1"/>
        </w:p>
        <w:p w14:paraId="1D74D509" w14:textId="261D7324" w:rsidR="00A61139" w:rsidRDefault="00A61139" w:rsidP="00A61139"/>
        <w:p w14:paraId="52D700BF" w14:textId="77777777" w:rsidR="00A61139" w:rsidRPr="00A61139" w:rsidRDefault="00A61139" w:rsidP="00A61139"/>
        <w:p w14:paraId="26B72E48" w14:textId="77777777" w:rsidR="001D4528" w:rsidRPr="00B0375E" w:rsidRDefault="001D4528" w:rsidP="001D4528">
          <w:pPr>
            <w:rPr>
              <w:sz w:val="24"/>
              <w:szCs w:val="24"/>
            </w:rPr>
          </w:pPr>
        </w:p>
        <w:p w14:paraId="126D52C3" w14:textId="68BDC9F3" w:rsidR="001D4528" w:rsidRPr="00B0375E" w:rsidRDefault="00A61139" w:rsidP="001D4528">
          <w:pPr>
            <w:ind w:hanging="1276"/>
            <w:rPr>
              <w:sz w:val="24"/>
              <w:szCs w:val="24"/>
            </w:rPr>
          </w:pPr>
          <w:r w:rsidRPr="00A61139">
            <w:rPr>
              <w:noProof/>
              <w:color w:val="58B6C0" w:themeColor="accent2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8384161" wp14:editId="27C6E2E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72506</wp:posOffset>
                    </wp:positionV>
                    <wp:extent cx="6479540" cy="32766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954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4C303" w14:textId="0336FA2F" w:rsidR="00A61139" w:rsidRPr="00A61139" w:rsidRDefault="00A61139" w:rsidP="00A61139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A61139">
                                  <w:rPr>
                                    <w:i/>
                                    <w:iCs/>
                                  </w:rPr>
                                  <w:t>Conceptual Data Model demonstrating the various business entities and relationships/associ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384161" id="_x0000_s1029" type="#_x0000_t202" style="position:absolute;margin-left:0;margin-top:304.9pt;width:510.2pt;height:25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" stroked="f">
                    <v:textbox>
                      <w:txbxContent>
                        <w:p w14:paraId="6B24C303" w14:textId="0336FA2F" w:rsidR="00A61139" w:rsidRPr="00A61139" w:rsidRDefault="00A61139" w:rsidP="00A61139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61139">
                            <w:rPr>
                              <w:i/>
                              <w:iCs/>
                            </w:rPr>
                            <w:t>Conceptual Data Model demonstrating the various business entities and relationships/association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D64B5">
            <w:rPr>
              <w:noProof/>
              <w:sz w:val="24"/>
              <w:szCs w:val="24"/>
            </w:rPr>
            <w:drawing>
              <wp:inline distT="0" distB="0" distL="0" distR="0" wp14:anchorId="2CEA46DC" wp14:editId="1A31E3F9">
                <wp:extent cx="7348840" cy="3647552"/>
                <wp:effectExtent l="0" t="0" r="5080" b="0"/>
                <wp:docPr id="6" name="Picture 6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Diagram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2422" cy="365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6D94B0" w14:textId="73DFB8B4" w:rsidR="005642FE" w:rsidRPr="00B0375E" w:rsidRDefault="005642FE">
          <w:pPr>
            <w:rPr>
              <w:color w:val="58B6C0" w:themeColor="accent2"/>
              <w:sz w:val="24"/>
              <w:szCs w:val="24"/>
            </w:rPr>
          </w:pPr>
          <w:r w:rsidRPr="00B0375E">
            <w:rPr>
              <w:color w:val="58B6C0" w:themeColor="accent2"/>
              <w:sz w:val="24"/>
              <w:szCs w:val="24"/>
            </w:rPr>
            <w:br w:type="page"/>
          </w:r>
        </w:p>
        <w:p w14:paraId="7916FC40" w14:textId="13FC8534" w:rsidR="000E5A9B" w:rsidRDefault="009B40A0" w:rsidP="009B40A0">
          <w:pPr>
            <w:pStyle w:val="Heading1"/>
            <w:rPr>
              <w:color w:val="58B6C0" w:themeColor="accent2"/>
            </w:rPr>
          </w:pPr>
          <w:bookmarkStart w:id="2" w:name="_Toc56700834"/>
          <w:r w:rsidRPr="00B0375E">
            <w:rPr>
              <w:color w:val="58B6C0" w:themeColor="accent2"/>
            </w:rPr>
            <w:lastRenderedPageBreak/>
            <w:t>Logical Data Model</w:t>
          </w:r>
          <w:bookmarkEnd w:id="2"/>
        </w:p>
        <w:p w14:paraId="598ECCF8" w14:textId="565A1EF5" w:rsidR="00A61139" w:rsidRDefault="00A61139" w:rsidP="00A61139"/>
        <w:p w14:paraId="5A62872D" w14:textId="65A61CA7" w:rsidR="00A61139" w:rsidRPr="00A61139" w:rsidRDefault="00A61139" w:rsidP="00A61139">
          <w:pPr>
            <w:rPr>
              <w:sz w:val="24"/>
              <w:szCs w:val="24"/>
              <w:u w:val="single"/>
            </w:rPr>
          </w:pPr>
          <w:r w:rsidRPr="00A61139">
            <w:rPr>
              <w:sz w:val="24"/>
              <w:szCs w:val="24"/>
              <w:u w:val="single"/>
            </w:rPr>
            <w:t>Mapping the entity types, attributes, and relationship types from the Conceptual Data Model into a set of relations:</w:t>
          </w:r>
        </w:p>
        <w:p w14:paraId="5856F308" w14:textId="2B026DCB" w:rsidR="000E5A9B" w:rsidRPr="00B0375E" w:rsidRDefault="000E5A9B" w:rsidP="000E5A9B">
          <w:pPr>
            <w:rPr>
              <w:sz w:val="24"/>
              <w:szCs w:val="24"/>
            </w:rPr>
          </w:pPr>
        </w:p>
        <w:p w14:paraId="173AC8EF" w14:textId="2C60F749" w:rsidR="000E5A9B" w:rsidRPr="00B0375E" w:rsidRDefault="000E5A9B" w:rsidP="007E7777">
          <w:pPr>
            <w:spacing w:after="0"/>
            <w:rPr>
              <w:sz w:val="24"/>
              <w:szCs w:val="24"/>
            </w:rPr>
          </w:pPr>
          <w:proofErr w:type="gramStart"/>
          <w:r w:rsidRPr="00B0375E">
            <w:rPr>
              <w:sz w:val="24"/>
              <w:szCs w:val="24"/>
            </w:rPr>
            <w:t>Patient(</w:t>
          </w:r>
          <w:proofErr w:type="gramEnd"/>
          <w:r w:rsidR="007E7777" w:rsidRPr="00B0375E">
            <w:rPr>
              <w:sz w:val="24"/>
              <w:szCs w:val="24"/>
            </w:rPr>
            <w:t xml:space="preserve">PPS, </w:t>
          </w:r>
          <w:proofErr w:type="spellStart"/>
          <w:r w:rsidR="007E7777" w:rsidRPr="00B0375E">
            <w:rPr>
              <w:sz w:val="24"/>
              <w:szCs w:val="24"/>
            </w:rPr>
            <w:t>fname</w:t>
          </w:r>
          <w:proofErr w:type="spellEnd"/>
          <w:r w:rsidR="007E7777" w:rsidRPr="00B0375E">
            <w:rPr>
              <w:sz w:val="24"/>
              <w:szCs w:val="24"/>
            </w:rPr>
            <w:t xml:space="preserve">, </w:t>
          </w:r>
          <w:proofErr w:type="spellStart"/>
          <w:r w:rsidR="007E7777" w:rsidRPr="00B0375E">
            <w:rPr>
              <w:sz w:val="24"/>
              <w:szCs w:val="24"/>
            </w:rPr>
            <w:t>lname</w:t>
          </w:r>
          <w:proofErr w:type="spellEnd"/>
          <w:r w:rsidR="007E7777" w:rsidRPr="00B0375E">
            <w:rPr>
              <w:sz w:val="24"/>
              <w:szCs w:val="24"/>
            </w:rPr>
            <w:t xml:space="preserve">, </w:t>
          </w:r>
          <w:proofErr w:type="spellStart"/>
          <w:r w:rsidR="007E7777" w:rsidRPr="00B0375E">
            <w:rPr>
              <w:sz w:val="24"/>
              <w:szCs w:val="24"/>
            </w:rPr>
            <w:t>StreetNo</w:t>
          </w:r>
          <w:proofErr w:type="spellEnd"/>
          <w:r w:rsidR="007E7777" w:rsidRPr="00B0375E">
            <w:rPr>
              <w:sz w:val="24"/>
              <w:szCs w:val="24"/>
            </w:rPr>
            <w:t xml:space="preserve">, </w:t>
          </w:r>
          <w:proofErr w:type="spellStart"/>
          <w:r w:rsidR="007E7777" w:rsidRPr="00B0375E">
            <w:rPr>
              <w:sz w:val="24"/>
              <w:szCs w:val="24"/>
            </w:rPr>
            <w:t>StreetName</w:t>
          </w:r>
          <w:proofErr w:type="spellEnd"/>
          <w:r w:rsidR="007E7777" w:rsidRPr="00B0375E">
            <w:rPr>
              <w:sz w:val="24"/>
              <w:szCs w:val="24"/>
            </w:rPr>
            <w:t>, County, DOB)</w:t>
          </w:r>
        </w:p>
        <w:p w14:paraId="1EFB75B3" w14:textId="42C6354F" w:rsidR="007E7777" w:rsidRPr="00B0375E" w:rsidRDefault="007E7777" w:rsidP="007E7777">
          <w:pPr>
            <w:spacing w:after="0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>Primary Key PPS</w:t>
          </w:r>
        </w:p>
        <w:p w14:paraId="48F7DF2E" w14:textId="6839CC7D" w:rsidR="007E7777" w:rsidRPr="00B0375E" w:rsidRDefault="007E7777" w:rsidP="007E7777">
          <w:pPr>
            <w:spacing w:after="0"/>
            <w:rPr>
              <w:sz w:val="24"/>
              <w:szCs w:val="24"/>
            </w:rPr>
          </w:pPr>
        </w:p>
        <w:p w14:paraId="0C66BD04" w14:textId="10971E6E" w:rsidR="007E7777" w:rsidRPr="00B0375E" w:rsidRDefault="007E7777" w:rsidP="007E7777">
          <w:pPr>
            <w:spacing w:after="0"/>
            <w:rPr>
              <w:sz w:val="24"/>
              <w:szCs w:val="24"/>
            </w:rPr>
          </w:pPr>
          <w:proofErr w:type="gramStart"/>
          <w:r w:rsidRPr="00B0375E">
            <w:rPr>
              <w:sz w:val="24"/>
              <w:szCs w:val="24"/>
            </w:rPr>
            <w:t>Consultation(</w:t>
          </w:r>
          <w:proofErr w:type="spellStart"/>
          <w:proofErr w:type="gramEnd"/>
          <w:r w:rsidRPr="00B0375E">
            <w:rPr>
              <w:sz w:val="24"/>
              <w:szCs w:val="24"/>
            </w:rPr>
            <w:t>ConsultationId</w:t>
          </w:r>
          <w:proofErr w:type="spellEnd"/>
          <w:r w:rsidRPr="00B0375E">
            <w:rPr>
              <w:sz w:val="24"/>
              <w:szCs w:val="24"/>
            </w:rPr>
            <w:t xml:space="preserve">, </w:t>
          </w:r>
          <w:proofErr w:type="spellStart"/>
          <w:r w:rsidRPr="00B0375E">
            <w:rPr>
              <w:sz w:val="24"/>
              <w:szCs w:val="24"/>
            </w:rPr>
            <w:t>ConsultationDate</w:t>
          </w:r>
          <w:proofErr w:type="spellEnd"/>
          <w:r w:rsidRPr="00B0375E">
            <w:rPr>
              <w:sz w:val="24"/>
              <w:szCs w:val="24"/>
            </w:rPr>
            <w:t>, Description</w:t>
          </w:r>
          <w:r w:rsidR="00887213" w:rsidRPr="00B0375E">
            <w:rPr>
              <w:sz w:val="24"/>
              <w:szCs w:val="24"/>
            </w:rPr>
            <w:t xml:space="preserve">, PPS, </w:t>
          </w:r>
          <w:proofErr w:type="spellStart"/>
          <w:r w:rsidR="00887213" w:rsidRPr="00B0375E">
            <w:rPr>
              <w:sz w:val="24"/>
              <w:szCs w:val="24"/>
            </w:rPr>
            <w:t>DateBooked</w:t>
          </w:r>
          <w:proofErr w:type="spellEnd"/>
          <w:r w:rsidR="005642FE" w:rsidRPr="00B0375E">
            <w:rPr>
              <w:sz w:val="24"/>
              <w:szCs w:val="24"/>
            </w:rPr>
            <w:t xml:space="preserve">, </w:t>
          </w:r>
          <w:proofErr w:type="spellStart"/>
          <w:r w:rsidR="005642FE" w:rsidRPr="00B0375E">
            <w:rPr>
              <w:sz w:val="24"/>
              <w:szCs w:val="24"/>
            </w:rPr>
            <w:t>OrthodontistId</w:t>
          </w:r>
          <w:proofErr w:type="spellEnd"/>
          <w:r w:rsidRPr="00B0375E">
            <w:rPr>
              <w:sz w:val="24"/>
              <w:szCs w:val="24"/>
            </w:rPr>
            <w:t>)</w:t>
          </w:r>
        </w:p>
        <w:p w14:paraId="2A6F70E3" w14:textId="744B463F" w:rsidR="007E7777" w:rsidRPr="00B0375E" w:rsidRDefault="007E7777" w:rsidP="007E7777">
          <w:pPr>
            <w:spacing w:after="0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Primary Key </w:t>
          </w:r>
          <w:proofErr w:type="spellStart"/>
          <w:r w:rsidRPr="00B0375E">
            <w:rPr>
              <w:sz w:val="24"/>
              <w:szCs w:val="24"/>
            </w:rPr>
            <w:t>ConsultationId</w:t>
          </w:r>
          <w:proofErr w:type="spellEnd"/>
        </w:p>
        <w:p w14:paraId="300D8474" w14:textId="10771AD6" w:rsidR="005642FE" w:rsidRPr="00B0375E" w:rsidRDefault="00887213" w:rsidP="007E7777">
          <w:pPr>
            <w:spacing w:after="0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Foreign Key PPS references </w:t>
          </w:r>
          <w:proofErr w:type="gramStart"/>
          <w:r w:rsidRPr="00B0375E">
            <w:rPr>
              <w:sz w:val="24"/>
              <w:szCs w:val="24"/>
            </w:rPr>
            <w:t>Patient(</w:t>
          </w:r>
          <w:proofErr w:type="gramEnd"/>
          <w:r w:rsidRPr="00B0375E">
            <w:rPr>
              <w:sz w:val="24"/>
              <w:szCs w:val="24"/>
            </w:rPr>
            <w:t>PPS)</w:t>
          </w:r>
        </w:p>
        <w:p w14:paraId="444D320C" w14:textId="51B8487B" w:rsidR="005642FE" w:rsidRPr="00B0375E" w:rsidRDefault="005642FE" w:rsidP="007E7777">
          <w:pPr>
            <w:spacing w:after="0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Foreign Key </w:t>
          </w:r>
          <w:proofErr w:type="spellStart"/>
          <w:r w:rsidRPr="00B0375E">
            <w:rPr>
              <w:sz w:val="24"/>
              <w:szCs w:val="24"/>
            </w:rPr>
            <w:t>OrthodontistId</w:t>
          </w:r>
          <w:proofErr w:type="spellEnd"/>
          <w:r w:rsidRPr="00B0375E">
            <w:rPr>
              <w:sz w:val="24"/>
              <w:szCs w:val="24"/>
            </w:rPr>
            <w:t xml:space="preserve"> references </w:t>
          </w:r>
          <w:proofErr w:type="gramStart"/>
          <w:r w:rsidRPr="00B0375E">
            <w:rPr>
              <w:sz w:val="24"/>
              <w:szCs w:val="24"/>
            </w:rPr>
            <w:t>Orthodontist(</w:t>
          </w:r>
          <w:proofErr w:type="spellStart"/>
          <w:proofErr w:type="gramEnd"/>
          <w:r w:rsidRPr="00B0375E">
            <w:rPr>
              <w:sz w:val="24"/>
              <w:szCs w:val="24"/>
            </w:rPr>
            <w:t>OrthodontistId</w:t>
          </w:r>
          <w:proofErr w:type="spellEnd"/>
          <w:r w:rsidRPr="00B0375E">
            <w:rPr>
              <w:sz w:val="24"/>
              <w:szCs w:val="24"/>
            </w:rPr>
            <w:t>)</w:t>
          </w:r>
        </w:p>
        <w:p w14:paraId="6E88F86E" w14:textId="17AF972A" w:rsidR="007E7777" w:rsidRPr="00B0375E" w:rsidRDefault="007E7777" w:rsidP="007E7777">
          <w:pPr>
            <w:spacing w:after="0"/>
            <w:rPr>
              <w:sz w:val="24"/>
              <w:szCs w:val="24"/>
            </w:rPr>
          </w:pPr>
        </w:p>
        <w:p w14:paraId="4646DBD5" w14:textId="23439D83" w:rsidR="007E7777" w:rsidRPr="00B0375E" w:rsidRDefault="007E7777" w:rsidP="007E7777">
          <w:pPr>
            <w:spacing w:after="0"/>
            <w:rPr>
              <w:sz w:val="24"/>
              <w:szCs w:val="24"/>
            </w:rPr>
          </w:pPr>
          <w:proofErr w:type="gramStart"/>
          <w:r w:rsidRPr="00B0375E">
            <w:rPr>
              <w:sz w:val="24"/>
              <w:szCs w:val="24"/>
            </w:rPr>
            <w:t>Orthodontist(</w:t>
          </w:r>
          <w:proofErr w:type="spellStart"/>
          <w:proofErr w:type="gramEnd"/>
          <w:r w:rsidRPr="00B0375E">
            <w:rPr>
              <w:sz w:val="24"/>
              <w:szCs w:val="24"/>
            </w:rPr>
            <w:t>StaffId</w:t>
          </w:r>
          <w:proofErr w:type="spellEnd"/>
          <w:r w:rsidRPr="00B0375E">
            <w:rPr>
              <w:sz w:val="24"/>
              <w:szCs w:val="24"/>
            </w:rPr>
            <w:t xml:space="preserve">, </w:t>
          </w:r>
          <w:proofErr w:type="spellStart"/>
          <w:r w:rsidRPr="00B0375E">
            <w:rPr>
              <w:sz w:val="24"/>
              <w:szCs w:val="24"/>
            </w:rPr>
            <w:t>f</w:t>
          </w:r>
          <w:r w:rsidR="00FF4E72">
            <w:rPr>
              <w:sz w:val="24"/>
              <w:szCs w:val="24"/>
            </w:rPr>
            <w:t>irstN</w:t>
          </w:r>
          <w:r w:rsidRPr="00B0375E">
            <w:rPr>
              <w:sz w:val="24"/>
              <w:szCs w:val="24"/>
            </w:rPr>
            <w:t>ame</w:t>
          </w:r>
          <w:proofErr w:type="spellEnd"/>
          <w:r w:rsidRPr="00B0375E">
            <w:rPr>
              <w:sz w:val="24"/>
              <w:szCs w:val="24"/>
            </w:rPr>
            <w:t xml:space="preserve">, </w:t>
          </w:r>
          <w:proofErr w:type="spellStart"/>
          <w:r w:rsidRPr="00B0375E">
            <w:rPr>
              <w:sz w:val="24"/>
              <w:szCs w:val="24"/>
            </w:rPr>
            <w:t>l</w:t>
          </w:r>
          <w:r w:rsidR="00FF4E72">
            <w:rPr>
              <w:sz w:val="24"/>
              <w:szCs w:val="24"/>
            </w:rPr>
            <w:t>astN</w:t>
          </w:r>
          <w:r w:rsidRPr="00B0375E">
            <w:rPr>
              <w:sz w:val="24"/>
              <w:szCs w:val="24"/>
            </w:rPr>
            <w:t>ame</w:t>
          </w:r>
          <w:proofErr w:type="spellEnd"/>
          <w:r w:rsidRPr="00B0375E">
            <w:rPr>
              <w:sz w:val="24"/>
              <w:szCs w:val="24"/>
            </w:rPr>
            <w:t xml:space="preserve">, Salary, </w:t>
          </w:r>
          <w:proofErr w:type="spellStart"/>
          <w:r w:rsidRPr="00B0375E">
            <w:rPr>
              <w:sz w:val="24"/>
              <w:szCs w:val="24"/>
            </w:rPr>
            <w:t>ContractedHoursPerWeek</w:t>
          </w:r>
          <w:proofErr w:type="spellEnd"/>
          <w:r w:rsidR="00B930E3">
            <w:rPr>
              <w:sz w:val="24"/>
              <w:szCs w:val="24"/>
            </w:rPr>
            <w:t xml:space="preserve">, </w:t>
          </w:r>
          <w:proofErr w:type="spellStart"/>
          <w:r w:rsidR="00B930E3">
            <w:rPr>
              <w:sz w:val="24"/>
              <w:szCs w:val="24"/>
            </w:rPr>
            <w:t>Assist</w:t>
          </w:r>
          <w:r w:rsidR="00AA799F">
            <w:rPr>
              <w:sz w:val="24"/>
              <w:szCs w:val="24"/>
            </w:rPr>
            <w:t>ed</w:t>
          </w:r>
          <w:r w:rsidR="00B930E3">
            <w:rPr>
              <w:sz w:val="24"/>
              <w:szCs w:val="24"/>
            </w:rPr>
            <w:t>StaffId</w:t>
          </w:r>
          <w:proofErr w:type="spellEnd"/>
          <w:r w:rsidRPr="00B0375E">
            <w:rPr>
              <w:sz w:val="24"/>
              <w:szCs w:val="24"/>
            </w:rPr>
            <w:t>)</w:t>
          </w:r>
        </w:p>
        <w:p w14:paraId="5FBF9D09" w14:textId="1DFC183C" w:rsidR="005642FE" w:rsidRDefault="007E7777" w:rsidP="007E7777">
          <w:pPr>
            <w:spacing w:after="0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Primary Key </w:t>
          </w:r>
          <w:proofErr w:type="spellStart"/>
          <w:r w:rsidRPr="00B0375E">
            <w:rPr>
              <w:sz w:val="24"/>
              <w:szCs w:val="24"/>
            </w:rPr>
            <w:t>StaffId</w:t>
          </w:r>
          <w:proofErr w:type="spellEnd"/>
        </w:p>
        <w:p w14:paraId="6B3A67B2" w14:textId="3E9361BF" w:rsidR="00B930E3" w:rsidRPr="00B0375E" w:rsidRDefault="00B930E3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eign Key </w:t>
          </w:r>
          <w:proofErr w:type="spellStart"/>
          <w:r>
            <w:rPr>
              <w:sz w:val="24"/>
              <w:szCs w:val="24"/>
            </w:rPr>
            <w:t>Assist</w:t>
          </w:r>
          <w:r w:rsidR="00AA799F">
            <w:rPr>
              <w:sz w:val="24"/>
              <w:szCs w:val="24"/>
            </w:rPr>
            <w:t>ed</w:t>
          </w:r>
          <w:r>
            <w:rPr>
              <w:sz w:val="24"/>
              <w:szCs w:val="24"/>
            </w:rPr>
            <w:t>StaffId</w:t>
          </w:r>
          <w:proofErr w:type="spellEnd"/>
          <w:r>
            <w:rPr>
              <w:sz w:val="24"/>
              <w:szCs w:val="24"/>
            </w:rPr>
            <w:t xml:space="preserve"> references </w:t>
          </w:r>
          <w:proofErr w:type="gramStart"/>
          <w:r>
            <w:rPr>
              <w:sz w:val="24"/>
              <w:szCs w:val="24"/>
            </w:rPr>
            <w:t>Orthodontist(</w:t>
          </w:r>
          <w:proofErr w:type="spellStart"/>
          <w:proofErr w:type="gramEnd"/>
          <w:r>
            <w:rPr>
              <w:sz w:val="24"/>
              <w:szCs w:val="24"/>
            </w:rPr>
            <w:t>StaffId</w:t>
          </w:r>
          <w:proofErr w:type="spellEnd"/>
          <w:r>
            <w:rPr>
              <w:sz w:val="24"/>
              <w:szCs w:val="24"/>
            </w:rPr>
            <w:t>)</w:t>
          </w:r>
        </w:p>
        <w:p w14:paraId="6F411FCE" w14:textId="77777777" w:rsidR="007E7777" w:rsidRPr="00B0375E" w:rsidRDefault="007E7777" w:rsidP="007E7777">
          <w:pPr>
            <w:spacing w:after="0"/>
            <w:rPr>
              <w:sz w:val="24"/>
              <w:szCs w:val="24"/>
            </w:rPr>
          </w:pPr>
        </w:p>
        <w:p w14:paraId="53074536" w14:textId="69A68FDD" w:rsidR="007E7777" w:rsidRPr="00B0375E" w:rsidRDefault="007E7777" w:rsidP="007E7777">
          <w:pPr>
            <w:spacing w:after="0"/>
            <w:rPr>
              <w:sz w:val="24"/>
              <w:szCs w:val="24"/>
            </w:rPr>
          </w:pPr>
          <w:proofErr w:type="spellStart"/>
          <w:proofErr w:type="gramStart"/>
          <w:r w:rsidRPr="00B0375E">
            <w:rPr>
              <w:sz w:val="24"/>
              <w:szCs w:val="24"/>
            </w:rPr>
            <w:t>TreatmentPlan</w:t>
          </w:r>
          <w:proofErr w:type="spellEnd"/>
          <w:r w:rsidRPr="00B0375E">
            <w:rPr>
              <w:sz w:val="24"/>
              <w:szCs w:val="24"/>
            </w:rPr>
            <w:t>(</w:t>
          </w:r>
          <w:proofErr w:type="spellStart"/>
          <w:proofErr w:type="gramEnd"/>
          <w:r w:rsidRPr="00B0375E">
            <w:rPr>
              <w:sz w:val="24"/>
              <w:szCs w:val="24"/>
            </w:rPr>
            <w:t>PlanId</w:t>
          </w:r>
          <w:proofErr w:type="spellEnd"/>
          <w:r w:rsidRPr="00B0375E">
            <w:rPr>
              <w:sz w:val="24"/>
              <w:szCs w:val="24"/>
            </w:rPr>
            <w:t xml:space="preserve">, </w:t>
          </w:r>
          <w:proofErr w:type="spellStart"/>
          <w:r w:rsidRPr="00B0375E">
            <w:rPr>
              <w:sz w:val="24"/>
              <w:szCs w:val="24"/>
            </w:rPr>
            <w:t>PlanName</w:t>
          </w:r>
          <w:proofErr w:type="spellEnd"/>
          <w:r w:rsidRPr="00B0375E">
            <w:rPr>
              <w:sz w:val="24"/>
              <w:szCs w:val="24"/>
            </w:rPr>
            <w:t xml:space="preserve">, </w:t>
          </w:r>
          <w:proofErr w:type="spellStart"/>
          <w:r w:rsidRPr="00B0375E">
            <w:rPr>
              <w:sz w:val="24"/>
              <w:szCs w:val="24"/>
            </w:rPr>
            <w:t>LengthOfPlan</w:t>
          </w:r>
          <w:proofErr w:type="spellEnd"/>
          <w:r w:rsidRPr="00B0375E">
            <w:rPr>
              <w:sz w:val="24"/>
              <w:szCs w:val="24"/>
            </w:rPr>
            <w:t>, Description, Cost</w:t>
          </w:r>
          <w:r w:rsidR="00AA799F">
            <w:rPr>
              <w:sz w:val="24"/>
              <w:szCs w:val="24"/>
            </w:rPr>
            <w:t xml:space="preserve">, </w:t>
          </w:r>
          <w:proofErr w:type="spellStart"/>
          <w:r w:rsidR="00AA799F">
            <w:rPr>
              <w:sz w:val="24"/>
              <w:szCs w:val="24"/>
            </w:rPr>
            <w:t>ConsultationId</w:t>
          </w:r>
          <w:proofErr w:type="spellEnd"/>
          <w:r w:rsidR="00AA799F">
            <w:rPr>
              <w:sz w:val="24"/>
              <w:szCs w:val="24"/>
            </w:rPr>
            <w:t>, PPS</w:t>
          </w:r>
          <w:r w:rsidRPr="00B0375E">
            <w:rPr>
              <w:sz w:val="24"/>
              <w:szCs w:val="24"/>
            </w:rPr>
            <w:t>)</w:t>
          </w:r>
        </w:p>
        <w:p w14:paraId="3905FB91" w14:textId="4A9A8F4A" w:rsidR="007E7777" w:rsidRDefault="007E7777" w:rsidP="007E7777">
          <w:pPr>
            <w:spacing w:after="0"/>
            <w:rPr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Primary Key </w:t>
          </w:r>
          <w:proofErr w:type="spellStart"/>
          <w:r w:rsidRPr="00B0375E">
            <w:rPr>
              <w:sz w:val="24"/>
              <w:szCs w:val="24"/>
            </w:rPr>
            <w:t>PlanId</w:t>
          </w:r>
          <w:proofErr w:type="spellEnd"/>
        </w:p>
        <w:p w14:paraId="2677D470" w14:textId="35E9FC5C" w:rsidR="00AA799F" w:rsidRDefault="00AA799F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eign Key </w:t>
          </w:r>
          <w:proofErr w:type="spellStart"/>
          <w:r>
            <w:rPr>
              <w:sz w:val="24"/>
              <w:szCs w:val="24"/>
            </w:rPr>
            <w:t>ConsultationId</w:t>
          </w:r>
          <w:proofErr w:type="spellEnd"/>
          <w:r>
            <w:rPr>
              <w:sz w:val="24"/>
              <w:szCs w:val="24"/>
            </w:rPr>
            <w:t xml:space="preserve"> references </w:t>
          </w:r>
          <w:proofErr w:type="gramStart"/>
          <w:r>
            <w:rPr>
              <w:sz w:val="24"/>
              <w:szCs w:val="24"/>
            </w:rPr>
            <w:t>Consultation(</w:t>
          </w:r>
          <w:proofErr w:type="spellStart"/>
          <w:proofErr w:type="gramEnd"/>
          <w:r>
            <w:rPr>
              <w:sz w:val="24"/>
              <w:szCs w:val="24"/>
            </w:rPr>
            <w:t>ConsultationId</w:t>
          </w:r>
          <w:proofErr w:type="spellEnd"/>
          <w:r>
            <w:rPr>
              <w:sz w:val="24"/>
              <w:szCs w:val="24"/>
            </w:rPr>
            <w:t>)</w:t>
          </w:r>
        </w:p>
        <w:p w14:paraId="6C831E8D" w14:textId="0E0B23A9" w:rsidR="00AA799F" w:rsidRDefault="00AA799F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eign Key PPS references </w:t>
          </w:r>
          <w:proofErr w:type="gramStart"/>
          <w:r>
            <w:rPr>
              <w:sz w:val="24"/>
              <w:szCs w:val="24"/>
            </w:rPr>
            <w:t>Patient(</w:t>
          </w:r>
          <w:proofErr w:type="gramEnd"/>
          <w:r>
            <w:rPr>
              <w:sz w:val="24"/>
              <w:szCs w:val="24"/>
            </w:rPr>
            <w:t>PPS)</w:t>
          </w:r>
        </w:p>
        <w:p w14:paraId="5C63CB35" w14:textId="7B778EA9" w:rsidR="00D20431" w:rsidRDefault="00D20431" w:rsidP="007E7777">
          <w:pPr>
            <w:spacing w:after="0"/>
            <w:rPr>
              <w:sz w:val="24"/>
              <w:szCs w:val="24"/>
            </w:rPr>
          </w:pPr>
        </w:p>
        <w:p w14:paraId="34A8E481" w14:textId="35CF6AE5" w:rsidR="00D20431" w:rsidRDefault="00D20431" w:rsidP="007E7777">
          <w:pPr>
            <w:spacing w:after="0"/>
            <w:rPr>
              <w:sz w:val="24"/>
              <w:szCs w:val="24"/>
            </w:rPr>
          </w:pPr>
          <w:proofErr w:type="spellStart"/>
          <w:proofErr w:type="gramStart"/>
          <w:r>
            <w:rPr>
              <w:sz w:val="24"/>
              <w:szCs w:val="24"/>
            </w:rPr>
            <w:t>FollowUpAppointment</w:t>
          </w:r>
          <w:proofErr w:type="spellEnd"/>
          <w:r>
            <w:rPr>
              <w:sz w:val="24"/>
              <w:szCs w:val="24"/>
            </w:rPr>
            <w:t>(</w:t>
          </w:r>
          <w:proofErr w:type="spellStart"/>
          <w:proofErr w:type="gramEnd"/>
          <w:r>
            <w:rPr>
              <w:sz w:val="24"/>
              <w:szCs w:val="24"/>
            </w:rPr>
            <w:t>AppointmentId</w:t>
          </w:r>
          <w:proofErr w:type="spellEnd"/>
          <w:r>
            <w:rPr>
              <w:sz w:val="24"/>
              <w:szCs w:val="24"/>
            </w:rPr>
            <w:t xml:space="preserve">, </w:t>
          </w:r>
          <w:proofErr w:type="spellStart"/>
          <w:r>
            <w:rPr>
              <w:sz w:val="24"/>
              <w:szCs w:val="24"/>
            </w:rPr>
            <w:t>AppointmentDate</w:t>
          </w:r>
          <w:proofErr w:type="spellEnd"/>
          <w:r>
            <w:rPr>
              <w:sz w:val="24"/>
              <w:szCs w:val="24"/>
            </w:rPr>
            <w:t xml:space="preserve">, Description, </w:t>
          </w:r>
          <w:proofErr w:type="spellStart"/>
          <w:r>
            <w:rPr>
              <w:sz w:val="24"/>
              <w:szCs w:val="24"/>
            </w:rPr>
            <w:t>PlanId</w:t>
          </w:r>
          <w:proofErr w:type="spellEnd"/>
          <w:r>
            <w:rPr>
              <w:sz w:val="24"/>
              <w:szCs w:val="24"/>
            </w:rPr>
            <w:t>)</w:t>
          </w:r>
        </w:p>
        <w:p w14:paraId="7144A862" w14:textId="30C9C8B8" w:rsidR="00D20431" w:rsidRDefault="00D20431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imary Key </w:t>
          </w:r>
          <w:proofErr w:type="spellStart"/>
          <w:r>
            <w:rPr>
              <w:sz w:val="24"/>
              <w:szCs w:val="24"/>
            </w:rPr>
            <w:t>AppointmentId</w:t>
          </w:r>
          <w:proofErr w:type="spellEnd"/>
        </w:p>
        <w:p w14:paraId="48260DA4" w14:textId="1C474FD5" w:rsidR="00D20431" w:rsidRPr="00B0375E" w:rsidRDefault="00D20431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eign Key </w:t>
          </w:r>
          <w:proofErr w:type="spellStart"/>
          <w:r>
            <w:rPr>
              <w:sz w:val="24"/>
              <w:szCs w:val="24"/>
            </w:rPr>
            <w:t>PlanId</w:t>
          </w:r>
          <w:proofErr w:type="spellEnd"/>
          <w:r>
            <w:rPr>
              <w:sz w:val="24"/>
              <w:szCs w:val="24"/>
            </w:rPr>
            <w:t xml:space="preserve"> references </w:t>
          </w:r>
          <w:proofErr w:type="spellStart"/>
          <w:proofErr w:type="gramStart"/>
          <w:r>
            <w:rPr>
              <w:sz w:val="24"/>
              <w:szCs w:val="24"/>
            </w:rPr>
            <w:t>TreatmentPlan</w:t>
          </w:r>
          <w:proofErr w:type="spellEnd"/>
          <w:r>
            <w:rPr>
              <w:sz w:val="24"/>
              <w:szCs w:val="24"/>
            </w:rPr>
            <w:t>(</w:t>
          </w:r>
          <w:proofErr w:type="spellStart"/>
          <w:proofErr w:type="gramEnd"/>
          <w:r>
            <w:rPr>
              <w:sz w:val="24"/>
              <w:szCs w:val="24"/>
            </w:rPr>
            <w:t>PlanId</w:t>
          </w:r>
          <w:proofErr w:type="spellEnd"/>
          <w:r>
            <w:rPr>
              <w:sz w:val="24"/>
              <w:szCs w:val="24"/>
            </w:rPr>
            <w:t>)</w:t>
          </w:r>
        </w:p>
        <w:p w14:paraId="0CEE9909" w14:textId="77777777" w:rsidR="007E7777" w:rsidRPr="00B0375E" w:rsidRDefault="007E7777" w:rsidP="007E7777">
          <w:pPr>
            <w:spacing w:after="0"/>
            <w:rPr>
              <w:sz w:val="24"/>
              <w:szCs w:val="24"/>
            </w:rPr>
          </w:pPr>
        </w:p>
        <w:p w14:paraId="170A575E" w14:textId="2E1EA23E" w:rsidR="007E7777" w:rsidRDefault="007E7777" w:rsidP="007E7777">
          <w:pPr>
            <w:spacing w:after="0"/>
            <w:rPr>
              <w:sz w:val="24"/>
              <w:szCs w:val="24"/>
            </w:rPr>
          </w:pPr>
          <w:proofErr w:type="gramStart"/>
          <w:r w:rsidRPr="00B0375E">
            <w:rPr>
              <w:sz w:val="24"/>
              <w:szCs w:val="24"/>
            </w:rPr>
            <w:t>Braces(</w:t>
          </w:r>
          <w:proofErr w:type="spellStart"/>
          <w:proofErr w:type="gramEnd"/>
          <w:r w:rsidR="00D20431">
            <w:rPr>
              <w:sz w:val="24"/>
              <w:szCs w:val="24"/>
            </w:rPr>
            <w:t>PlanId</w:t>
          </w:r>
          <w:proofErr w:type="spellEnd"/>
          <w:r w:rsidR="00D20431">
            <w:rPr>
              <w:sz w:val="24"/>
              <w:szCs w:val="24"/>
            </w:rPr>
            <w:t xml:space="preserve">, </w:t>
          </w:r>
          <w:r w:rsidRPr="00B0375E">
            <w:rPr>
              <w:sz w:val="24"/>
              <w:szCs w:val="24"/>
            </w:rPr>
            <w:t>Type, Supplier)</w:t>
          </w:r>
        </w:p>
        <w:p w14:paraId="6842E40F" w14:textId="3880B189" w:rsidR="000A63E6" w:rsidRDefault="000A63E6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imary Key </w:t>
          </w:r>
          <w:proofErr w:type="spellStart"/>
          <w:r>
            <w:rPr>
              <w:sz w:val="24"/>
              <w:szCs w:val="24"/>
            </w:rPr>
            <w:t>PlanId</w:t>
          </w:r>
          <w:proofErr w:type="spellEnd"/>
          <w:r>
            <w:rPr>
              <w:sz w:val="24"/>
              <w:szCs w:val="24"/>
            </w:rPr>
            <w:t>, Type</w:t>
          </w:r>
        </w:p>
        <w:p w14:paraId="3C279848" w14:textId="11642376" w:rsidR="000A63E6" w:rsidRPr="00B0375E" w:rsidRDefault="000A63E6" w:rsidP="007E7777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eign Key </w:t>
          </w:r>
          <w:proofErr w:type="spellStart"/>
          <w:r>
            <w:rPr>
              <w:sz w:val="24"/>
              <w:szCs w:val="24"/>
            </w:rPr>
            <w:t>PlanId</w:t>
          </w:r>
          <w:proofErr w:type="spellEnd"/>
          <w:r>
            <w:rPr>
              <w:sz w:val="24"/>
              <w:szCs w:val="24"/>
            </w:rPr>
            <w:t xml:space="preserve"> references </w:t>
          </w:r>
          <w:proofErr w:type="spellStart"/>
          <w:proofErr w:type="gramStart"/>
          <w:r>
            <w:rPr>
              <w:sz w:val="24"/>
              <w:szCs w:val="24"/>
            </w:rPr>
            <w:t>TreatmentPlan</w:t>
          </w:r>
          <w:proofErr w:type="spellEnd"/>
          <w:r>
            <w:rPr>
              <w:sz w:val="24"/>
              <w:szCs w:val="24"/>
            </w:rPr>
            <w:t>(</w:t>
          </w:r>
          <w:proofErr w:type="spellStart"/>
          <w:proofErr w:type="gramEnd"/>
          <w:r>
            <w:rPr>
              <w:sz w:val="24"/>
              <w:szCs w:val="24"/>
            </w:rPr>
            <w:t>PlanId</w:t>
          </w:r>
          <w:proofErr w:type="spellEnd"/>
          <w:r>
            <w:rPr>
              <w:sz w:val="24"/>
              <w:szCs w:val="24"/>
            </w:rPr>
            <w:t>)</w:t>
          </w:r>
        </w:p>
        <w:p w14:paraId="0ED8ADC4" w14:textId="77777777" w:rsidR="007E7777" w:rsidRPr="00B0375E" w:rsidRDefault="007E7777" w:rsidP="007E7777">
          <w:pPr>
            <w:spacing w:after="0"/>
            <w:rPr>
              <w:sz w:val="24"/>
              <w:szCs w:val="24"/>
            </w:rPr>
          </w:pPr>
        </w:p>
        <w:p w14:paraId="34D555B6" w14:textId="77777777" w:rsidR="00887213" w:rsidRPr="00B0375E" w:rsidRDefault="007E7777" w:rsidP="007E7777">
          <w:pPr>
            <w:spacing w:after="0"/>
            <w:rPr>
              <w:sz w:val="24"/>
              <w:szCs w:val="24"/>
            </w:rPr>
          </w:pPr>
          <w:proofErr w:type="spellStart"/>
          <w:proofErr w:type="gramStart"/>
          <w:r w:rsidRPr="00B0375E">
            <w:rPr>
              <w:sz w:val="24"/>
              <w:szCs w:val="24"/>
            </w:rPr>
            <w:t>PatientPhones</w:t>
          </w:r>
          <w:proofErr w:type="spellEnd"/>
          <w:r w:rsidRPr="00B0375E">
            <w:rPr>
              <w:sz w:val="24"/>
              <w:szCs w:val="24"/>
            </w:rPr>
            <w:t>(</w:t>
          </w:r>
          <w:proofErr w:type="spellStart"/>
          <w:proofErr w:type="gramEnd"/>
          <w:r w:rsidRPr="00B0375E">
            <w:rPr>
              <w:sz w:val="24"/>
              <w:szCs w:val="24"/>
            </w:rPr>
            <w:t>Phone</w:t>
          </w:r>
          <w:r w:rsidR="00887213" w:rsidRPr="00B0375E">
            <w:rPr>
              <w:sz w:val="24"/>
              <w:szCs w:val="24"/>
            </w:rPr>
            <w:t>No</w:t>
          </w:r>
          <w:proofErr w:type="spellEnd"/>
          <w:r w:rsidR="00887213" w:rsidRPr="00B0375E">
            <w:rPr>
              <w:sz w:val="24"/>
              <w:szCs w:val="24"/>
            </w:rPr>
            <w:t>, PPS)</w:t>
          </w:r>
        </w:p>
        <w:p w14:paraId="3C8062BF" w14:textId="77777777" w:rsidR="00887213" w:rsidRPr="00B0375E" w:rsidRDefault="00887213" w:rsidP="007E7777">
          <w:pPr>
            <w:spacing w:after="0"/>
            <w:rPr>
              <w:rFonts w:cstheme="minorHAnsi"/>
              <w:sz w:val="24"/>
              <w:szCs w:val="24"/>
            </w:rPr>
          </w:pPr>
          <w:r w:rsidRPr="00B0375E">
            <w:rPr>
              <w:sz w:val="24"/>
              <w:szCs w:val="24"/>
            </w:rPr>
            <w:t xml:space="preserve">Primary </w:t>
          </w:r>
          <w:r w:rsidRPr="00B0375E">
            <w:rPr>
              <w:rFonts w:cstheme="minorHAnsi"/>
              <w:sz w:val="24"/>
              <w:szCs w:val="24"/>
            </w:rPr>
            <w:t xml:space="preserve">Key </w:t>
          </w:r>
          <w:proofErr w:type="spellStart"/>
          <w:r w:rsidRPr="00B0375E">
            <w:rPr>
              <w:rFonts w:cstheme="minorHAnsi"/>
              <w:sz w:val="24"/>
              <w:szCs w:val="24"/>
            </w:rPr>
            <w:t>PhoneNo</w:t>
          </w:r>
          <w:proofErr w:type="spellEnd"/>
        </w:p>
        <w:p w14:paraId="1834C5F6" w14:textId="2EF34381" w:rsidR="007125ED" w:rsidRPr="00B0375E" w:rsidRDefault="00887213" w:rsidP="00B0375E">
          <w:pPr>
            <w:spacing w:after="0"/>
            <w:rPr>
              <w:rFonts w:cstheme="minorHAnsi"/>
              <w:sz w:val="24"/>
              <w:szCs w:val="24"/>
            </w:rPr>
          </w:pPr>
          <w:r w:rsidRPr="00B0375E">
            <w:rPr>
              <w:rFonts w:cstheme="minorHAnsi"/>
              <w:sz w:val="24"/>
              <w:szCs w:val="24"/>
            </w:rPr>
            <w:t xml:space="preserve">Foreign Key PPS references </w:t>
          </w:r>
          <w:proofErr w:type="gramStart"/>
          <w:r w:rsidRPr="00B0375E">
            <w:rPr>
              <w:rFonts w:cstheme="minorHAnsi"/>
              <w:sz w:val="24"/>
              <w:szCs w:val="24"/>
            </w:rPr>
            <w:t>Patient(</w:t>
          </w:r>
          <w:proofErr w:type="gramEnd"/>
          <w:r w:rsidRPr="00B0375E">
            <w:rPr>
              <w:rFonts w:cstheme="minorHAnsi"/>
              <w:sz w:val="24"/>
              <w:szCs w:val="24"/>
            </w:rPr>
            <w:t>PPS)</w:t>
          </w:r>
        </w:p>
      </w:sdtContent>
    </w:sdt>
    <w:sectPr w:rsidR="007125ED" w:rsidRPr="00B0375E" w:rsidSect="005642FE">
      <w:footerReference w:type="default" r:id="rId9"/>
      <w:headerReference w:type="first" r:id="rId10"/>
      <w:footerReference w:type="first" r:id="rId11"/>
      <w:pgSz w:w="11906" w:h="16838"/>
      <w:pgMar w:top="1308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76EC" w14:textId="77777777" w:rsidR="002F3FB3" w:rsidRDefault="002F3FB3" w:rsidP="00516142">
      <w:pPr>
        <w:spacing w:after="0" w:line="240" w:lineRule="auto"/>
      </w:pPr>
      <w:r>
        <w:separator/>
      </w:r>
    </w:p>
  </w:endnote>
  <w:endnote w:type="continuationSeparator" w:id="0">
    <w:p w14:paraId="5918FFE2" w14:textId="77777777" w:rsidR="002F3FB3" w:rsidRDefault="002F3FB3" w:rsidP="0051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63B3" w14:textId="77777777" w:rsidR="00B0375E" w:rsidRDefault="00B0375E">
    <w:pPr>
      <w:pStyle w:val="Footer"/>
      <w:jc w:val="center"/>
      <w:rPr>
        <w:color w:val="3494BA" w:themeColor="accent1"/>
      </w:rPr>
    </w:pPr>
    <w:r>
      <w:rPr>
        <w:color w:val="3494BA" w:themeColor="accent1"/>
      </w:rPr>
      <w:t xml:space="preserve">Page </w:t>
    </w:r>
    <w:r>
      <w:rPr>
        <w:color w:val="3494BA" w:themeColor="accent1"/>
      </w:rPr>
      <w:fldChar w:fldCharType="begin"/>
    </w:r>
    <w:r>
      <w:rPr>
        <w:color w:val="3494BA" w:themeColor="accent1"/>
      </w:rPr>
      <w:instrText xml:space="preserve"> PAGE  \* Arabic  \* MERGEFORMAT </w:instrText>
    </w:r>
    <w:r>
      <w:rPr>
        <w:color w:val="3494BA" w:themeColor="accent1"/>
      </w:rPr>
      <w:fldChar w:fldCharType="separate"/>
    </w:r>
    <w:r>
      <w:rPr>
        <w:noProof/>
        <w:color w:val="3494BA" w:themeColor="accent1"/>
      </w:rPr>
      <w:t>2</w:t>
    </w:r>
    <w:r>
      <w:rPr>
        <w:color w:val="3494BA" w:themeColor="accent1"/>
      </w:rPr>
      <w:fldChar w:fldCharType="end"/>
    </w:r>
    <w:r>
      <w:rPr>
        <w:color w:val="3494BA" w:themeColor="accent1"/>
      </w:rPr>
      <w:t xml:space="preserve"> of </w:t>
    </w:r>
    <w:r>
      <w:rPr>
        <w:color w:val="3494BA" w:themeColor="accent1"/>
      </w:rPr>
      <w:fldChar w:fldCharType="begin"/>
    </w:r>
    <w:r>
      <w:rPr>
        <w:color w:val="3494BA" w:themeColor="accent1"/>
      </w:rPr>
      <w:instrText xml:space="preserve"> NUMPAGES  \* Arabic  \* MERGEFORMAT </w:instrText>
    </w:r>
    <w:r>
      <w:rPr>
        <w:color w:val="3494BA" w:themeColor="accent1"/>
      </w:rPr>
      <w:fldChar w:fldCharType="separate"/>
    </w:r>
    <w:r>
      <w:rPr>
        <w:noProof/>
        <w:color w:val="3494BA" w:themeColor="accent1"/>
      </w:rPr>
      <w:t>2</w:t>
    </w:r>
    <w:r>
      <w:rPr>
        <w:color w:val="3494BA" w:themeColor="accent1"/>
      </w:rPr>
      <w:fldChar w:fldCharType="end"/>
    </w:r>
  </w:p>
  <w:p w14:paraId="3195D001" w14:textId="77777777" w:rsidR="00B0375E" w:rsidRDefault="00B0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061F" w14:textId="77777777" w:rsidR="00B0375E" w:rsidRDefault="00B0375E">
    <w:pPr>
      <w:pStyle w:val="Header"/>
      <w:pBdr>
        <w:top w:val="single" w:sz="6" w:space="10" w:color="3494BA" w:themeColor="accent1"/>
      </w:pBdr>
      <w:spacing w:before="240"/>
      <w:jc w:val="center"/>
      <w:rPr>
        <w:color w:val="3494BA" w:themeColor="accent1"/>
      </w:rPr>
    </w:pPr>
    <w:r>
      <w:rPr>
        <w:noProof/>
        <w:color w:val="3494BA" w:themeColor="accent1"/>
      </w:rPr>
      <w:drawing>
        <wp:inline distT="0" distB="0" distL="0" distR="0" wp14:anchorId="76739FB0" wp14:editId="4CC20744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A790" w14:textId="77777777" w:rsidR="00B0375E" w:rsidRDefault="00B0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2C10" w14:textId="77777777" w:rsidR="002F3FB3" w:rsidRDefault="002F3FB3" w:rsidP="00516142">
      <w:pPr>
        <w:spacing w:after="0" w:line="240" w:lineRule="auto"/>
      </w:pPr>
      <w:r>
        <w:separator/>
      </w:r>
    </w:p>
  </w:footnote>
  <w:footnote w:type="continuationSeparator" w:id="0">
    <w:p w14:paraId="6A3EA694" w14:textId="77777777" w:rsidR="002F3FB3" w:rsidRDefault="002F3FB3" w:rsidP="0051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4DED" w14:textId="4768E737" w:rsidR="00B0375E" w:rsidRDefault="002F3FB3">
    <w:pPr>
      <w:pStyle w:val="Header"/>
      <w:pBdr>
        <w:bottom w:val="single" w:sz="4" w:space="8" w:color="3494BA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21DF14593852454F86AAFCA6CEC72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4E72">
          <w:rPr>
            <w:color w:val="404040" w:themeColor="text1" w:themeTint="BF"/>
          </w:rPr>
          <w:t>DATABASE SYSTEM DESIGN</w:t>
        </w:r>
      </w:sdtContent>
    </w:sdt>
  </w:p>
  <w:p w14:paraId="5A27FE41" w14:textId="77777777" w:rsidR="00B0375E" w:rsidRDefault="00B03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A63E6"/>
    <w:rsid w:val="000D64B5"/>
    <w:rsid w:val="000E5A9B"/>
    <w:rsid w:val="001B0A7B"/>
    <w:rsid w:val="001D4528"/>
    <w:rsid w:val="002F3FB3"/>
    <w:rsid w:val="003964A4"/>
    <w:rsid w:val="004111E7"/>
    <w:rsid w:val="004756DA"/>
    <w:rsid w:val="004D0237"/>
    <w:rsid w:val="004F648F"/>
    <w:rsid w:val="00516142"/>
    <w:rsid w:val="005642FE"/>
    <w:rsid w:val="007125ED"/>
    <w:rsid w:val="00772C4E"/>
    <w:rsid w:val="007E7777"/>
    <w:rsid w:val="008454CF"/>
    <w:rsid w:val="00866317"/>
    <w:rsid w:val="00887213"/>
    <w:rsid w:val="0089699B"/>
    <w:rsid w:val="009B40A0"/>
    <w:rsid w:val="00A17145"/>
    <w:rsid w:val="00A46D45"/>
    <w:rsid w:val="00A61139"/>
    <w:rsid w:val="00AA799F"/>
    <w:rsid w:val="00AC1425"/>
    <w:rsid w:val="00AE7B96"/>
    <w:rsid w:val="00B0375E"/>
    <w:rsid w:val="00B87E3E"/>
    <w:rsid w:val="00B930E3"/>
    <w:rsid w:val="00D20431"/>
    <w:rsid w:val="00DE0B8D"/>
    <w:rsid w:val="00F71B4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2AF19"/>
  <w15:chartTrackingRefBased/>
  <w15:docId w15:val="{7D39E89A-F042-4AB6-BE41-2E43529A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B96"/>
    <w:pPr>
      <w:spacing w:after="0" w:line="240" w:lineRule="auto"/>
    </w:pPr>
    <w:rPr>
      <w:color w:val="373545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B96"/>
    <w:rPr>
      <w:color w:val="373545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142"/>
  </w:style>
  <w:style w:type="paragraph" w:styleId="Footer">
    <w:name w:val="footer"/>
    <w:basedOn w:val="Normal"/>
    <w:link w:val="FooterChar"/>
    <w:uiPriority w:val="99"/>
    <w:unhideWhenUsed/>
    <w:rsid w:val="0051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42"/>
  </w:style>
  <w:style w:type="character" w:customStyle="1" w:styleId="Heading1Char">
    <w:name w:val="Heading 1 Char"/>
    <w:basedOn w:val="DefaultParagraphFont"/>
    <w:link w:val="Heading1"/>
    <w:uiPriority w:val="9"/>
    <w:rsid w:val="009B40A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0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0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0A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DF14593852454F86AAFCA6CEC7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D23D-3395-4FAD-86B7-5280DD53A47B}"/>
      </w:docPartPr>
      <w:docPartBody>
        <w:p w:rsidR="000C33C0" w:rsidRDefault="000C33C0" w:rsidP="000C33C0">
          <w:pPr>
            <w:pStyle w:val="21DF14593852454F86AAFCA6CEC723B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C0"/>
    <w:rsid w:val="000C33C0"/>
    <w:rsid w:val="00E9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DF14593852454F86AAFCA6CEC723B6">
    <w:name w:val="21DF14593852454F86AAFCA6CEC723B6"/>
    <w:rsid w:val="000C3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92521E-DAC2-414A-8EC4-8E9483A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 DESIGN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DESIGN</dc:title>
  <dc:subject>Database Fundamentals</dc:subject>
  <dc:creator>Rebecca Troy | 20088744</dc:creator>
  <cp:keywords/>
  <dc:description/>
  <cp:lastModifiedBy>Becky Troy</cp:lastModifiedBy>
  <cp:revision>10</cp:revision>
  <dcterms:created xsi:type="dcterms:W3CDTF">2020-11-18T14:40:00Z</dcterms:created>
  <dcterms:modified xsi:type="dcterms:W3CDTF">2020-12-18T03:08:00Z</dcterms:modified>
  <cp:category>Database Fundamentals</cp:category>
</cp:coreProperties>
</file>